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FAC" w:rsidRDefault="001F5578">
      <w:pPr>
        <w:rPr>
          <w:b/>
          <w:sz w:val="28"/>
        </w:rPr>
      </w:pPr>
      <w:r>
        <w:rPr>
          <w:b/>
          <w:sz w:val="28"/>
        </w:rPr>
        <w:t>CARACTERISTICAS</w:t>
      </w:r>
      <w:r w:rsidR="00576F7D">
        <w:rPr>
          <w:b/>
          <w:sz w:val="28"/>
        </w:rPr>
        <w:t xml:space="preserve"> Técnicas</w:t>
      </w:r>
      <w:r w:rsidR="008163E7">
        <w:rPr>
          <w:b/>
          <w:sz w:val="28"/>
        </w:rPr>
        <w:t xml:space="preserve"> lancha </w:t>
      </w:r>
      <w:r w:rsidR="004779ED">
        <w:rPr>
          <w:b/>
          <w:sz w:val="28"/>
        </w:rPr>
        <w:t>2</w:t>
      </w:r>
      <w:r w:rsidR="00705C37">
        <w:rPr>
          <w:b/>
          <w:sz w:val="28"/>
        </w:rPr>
        <w:t>7</w:t>
      </w:r>
      <w:r w:rsidR="004779ED">
        <w:rPr>
          <w:b/>
          <w:sz w:val="28"/>
        </w:rPr>
        <w:t xml:space="preserve">5 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4366C" w:rsidRPr="0024366C" w:rsidTr="0024366C">
        <w:tc>
          <w:tcPr>
            <w:tcW w:w="9889" w:type="dxa"/>
          </w:tcPr>
          <w:p w:rsidR="0024366C" w:rsidRPr="0024366C" w:rsidRDefault="0024366C" w:rsidP="00804C2E">
            <w:pPr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Largo total standard: </w:t>
            </w:r>
            <w:r w:rsidR="00804C2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8</w:t>
            </w:r>
            <w:r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</w:t>
            </w:r>
            <w:r w:rsidR="00804C2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</w:t>
            </w:r>
            <w:r w:rsidR="004779E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</w:t>
            </w:r>
            <w:r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m </w:t>
            </w:r>
          </w:p>
        </w:tc>
      </w:tr>
      <w:tr w:rsidR="0024366C" w:rsidRPr="0024366C" w:rsidTr="0024366C">
        <w:tc>
          <w:tcPr>
            <w:tcW w:w="9889" w:type="dxa"/>
          </w:tcPr>
          <w:p w:rsidR="0024366C" w:rsidRPr="0024366C" w:rsidRDefault="0024366C" w:rsidP="00804C2E">
            <w:pPr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Largo con opcionales: </w:t>
            </w:r>
            <w:r w:rsidR="004779E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8</w:t>
            </w:r>
            <w:r w:rsidR="009A21D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</w:t>
            </w:r>
            <w:r w:rsidR="00804C2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</w:t>
            </w:r>
            <w:r w:rsidR="004779E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8</w:t>
            </w:r>
            <w:r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m</w:t>
            </w:r>
          </w:p>
        </w:tc>
      </w:tr>
      <w:tr w:rsidR="0024366C" w:rsidRPr="0024366C" w:rsidTr="0024366C">
        <w:tc>
          <w:tcPr>
            <w:tcW w:w="9889" w:type="dxa"/>
          </w:tcPr>
          <w:p w:rsidR="0024366C" w:rsidRPr="0024366C" w:rsidRDefault="0024366C" w:rsidP="00804C2E">
            <w:pPr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ncho: 2,</w:t>
            </w:r>
            <w:r w:rsidR="004779E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7</w:t>
            </w:r>
            <w:r w:rsidR="00804C2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</w:t>
            </w:r>
            <w:r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m</w:t>
            </w:r>
          </w:p>
        </w:tc>
      </w:tr>
      <w:tr w:rsidR="0024366C" w:rsidRPr="0024366C" w:rsidTr="0024366C">
        <w:tc>
          <w:tcPr>
            <w:tcW w:w="9889" w:type="dxa"/>
          </w:tcPr>
          <w:p w:rsidR="0024366C" w:rsidRPr="0024366C" w:rsidRDefault="0024366C" w:rsidP="004779ED">
            <w:pPr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lado min: 0,</w:t>
            </w:r>
            <w:r w:rsidR="004779E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0</w:t>
            </w:r>
            <w:r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m</w:t>
            </w:r>
          </w:p>
        </w:tc>
      </w:tr>
      <w:tr w:rsidR="0024366C" w:rsidRPr="0024366C" w:rsidTr="0024366C">
        <w:tc>
          <w:tcPr>
            <w:tcW w:w="9889" w:type="dxa"/>
          </w:tcPr>
          <w:p w:rsidR="0024366C" w:rsidRPr="0024366C" w:rsidRDefault="0024366C" w:rsidP="001A0C31">
            <w:pPr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lado máx.: 0,</w:t>
            </w:r>
            <w:r w:rsidR="00804C2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0</w:t>
            </w:r>
            <w:r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m</w:t>
            </w:r>
          </w:p>
        </w:tc>
      </w:tr>
      <w:tr w:rsidR="00CB2FBB" w:rsidRPr="00CB2FBB" w:rsidTr="0024366C">
        <w:tc>
          <w:tcPr>
            <w:tcW w:w="9889" w:type="dxa"/>
          </w:tcPr>
          <w:p w:rsidR="00CB2FBB" w:rsidRPr="0024366C" w:rsidRDefault="00CB2FBB" w:rsidP="003D3EBA">
            <w:pPr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Ángulo V del casco: </w:t>
            </w:r>
            <w:r w:rsidR="003D3EB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1</w:t>
            </w:r>
            <w:r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º</w:t>
            </w:r>
          </w:p>
        </w:tc>
      </w:tr>
      <w:tr w:rsidR="0024366C" w:rsidRPr="0024366C" w:rsidTr="0024366C">
        <w:tc>
          <w:tcPr>
            <w:tcW w:w="9889" w:type="dxa"/>
          </w:tcPr>
          <w:p w:rsidR="0024366C" w:rsidRPr="0024366C" w:rsidRDefault="0024366C" w:rsidP="00804C2E">
            <w:pPr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Peso sin motor: </w:t>
            </w:r>
            <w:r w:rsidR="00804C2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24</w:t>
            </w:r>
            <w:r w:rsidR="003D3EB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</w:t>
            </w:r>
            <w:r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Kg</w:t>
            </w:r>
          </w:p>
        </w:tc>
      </w:tr>
      <w:tr w:rsidR="0024366C" w:rsidRPr="0024366C" w:rsidTr="0024366C">
        <w:tc>
          <w:tcPr>
            <w:tcW w:w="9889" w:type="dxa"/>
          </w:tcPr>
          <w:p w:rsidR="0024366C" w:rsidRPr="0024366C" w:rsidRDefault="009311AF" w:rsidP="00804C2E">
            <w:pPr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Motor </w:t>
            </w:r>
            <w:r w:rsidR="009C6FE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entro</w:t>
            </w:r>
            <w:r w:rsidR="003D3EB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 borda</w:t>
            </w:r>
            <w:r w:rsidR="0024366C"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: 1 x </w:t>
            </w:r>
            <w:r w:rsidR="004779E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6</w:t>
            </w:r>
            <w:r w:rsidR="00804C2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</w:t>
            </w:r>
            <w:r w:rsidR="009C6FE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HP</w:t>
            </w:r>
            <w:r w:rsidR="00804C2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 w:rsidR="009C6FE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</w:t>
            </w:r>
            <w:r w:rsidR="0024366C"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 w:rsidR="00804C2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0</w:t>
            </w:r>
            <w:r w:rsidR="004779E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</w:t>
            </w:r>
            <w:r w:rsidR="0024366C"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HP </w:t>
            </w:r>
            <w:r w:rsidR="004779E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Diésel / </w:t>
            </w:r>
            <w:r w:rsidR="004779ED"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1 x </w:t>
            </w:r>
            <w:r w:rsidR="00804C2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9</w:t>
            </w:r>
            <w:r w:rsidR="009C6FE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HP a</w:t>
            </w:r>
            <w:r w:rsidR="004779ED"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 w:rsidR="004779E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20</w:t>
            </w:r>
            <w:r w:rsidR="004779ED"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HP </w:t>
            </w:r>
            <w:r w:rsidR="004779E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Gasolina</w:t>
            </w:r>
          </w:p>
        </w:tc>
      </w:tr>
      <w:tr w:rsidR="0024366C" w:rsidRPr="0024366C" w:rsidTr="0024366C">
        <w:tc>
          <w:tcPr>
            <w:tcW w:w="9889" w:type="dxa"/>
          </w:tcPr>
          <w:p w:rsidR="0024366C" w:rsidRPr="0024366C" w:rsidRDefault="0024366C" w:rsidP="003D3EBA">
            <w:pPr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76F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Tanque </w:t>
            </w:r>
            <w:r w:rsidR="001A0C3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de combustible en aluminio de </w:t>
            </w:r>
            <w:r w:rsidR="004779E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4</w:t>
            </w:r>
            <w:r w:rsidR="003D3EB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</w:t>
            </w:r>
            <w:r w:rsidRPr="00576F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L con abastecimiento externo</w:t>
            </w:r>
          </w:p>
        </w:tc>
      </w:tr>
      <w:tr w:rsidR="0024366C" w:rsidRPr="0024366C" w:rsidTr="0024366C">
        <w:tc>
          <w:tcPr>
            <w:tcW w:w="9889" w:type="dxa"/>
          </w:tcPr>
          <w:p w:rsidR="0024366C" w:rsidRPr="0024366C" w:rsidRDefault="009311AF" w:rsidP="009311AF">
            <w:pPr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nque de agua dulce: 55</w:t>
            </w:r>
            <w:r w:rsidR="0024366C"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L </w:t>
            </w:r>
          </w:p>
        </w:tc>
      </w:tr>
      <w:tr w:rsidR="0024366C" w:rsidRPr="0024366C" w:rsidTr="001A0C31">
        <w:trPr>
          <w:trHeight w:val="159"/>
        </w:trPr>
        <w:tc>
          <w:tcPr>
            <w:tcW w:w="9889" w:type="dxa"/>
          </w:tcPr>
          <w:p w:rsidR="0024366C" w:rsidRPr="0024366C" w:rsidRDefault="0024366C" w:rsidP="002F4E0A">
            <w:pPr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Material del casco: fibra de vidrio </w:t>
            </w:r>
          </w:p>
        </w:tc>
      </w:tr>
      <w:tr w:rsidR="0024366C" w:rsidRPr="0024366C" w:rsidTr="0024366C">
        <w:tc>
          <w:tcPr>
            <w:tcW w:w="9889" w:type="dxa"/>
          </w:tcPr>
          <w:p w:rsidR="0024366C" w:rsidRPr="0024366C" w:rsidRDefault="009C6FEC" w:rsidP="009C6FEC">
            <w:pPr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pacidad de pasajeros día/noche:</w:t>
            </w:r>
            <w:r w:rsidR="0024366C"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 w:rsidR="004779E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/2</w:t>
            </w:r>
          </w:p>
        </w:tc>
      </w:tr>
      <w:tr w:rsidR="00804C2E" w:rsidRPr="0024366C" w:rsidTr="0024366C">
        <w:tc>
          <w:tcPr>
            <w:tcW w:w="9889" w:type="dxa"/>
          </w:tcPr>
          <w:p w:rsidR="00804C2E" w:rsidRDefault="00804C2E" w:rsidP="009C6FEC">
            <w:pPr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ltura de cabina: 1,64m</w:t>
            </w:r>
          </w:p>
        </w:tc>
      </w:tr>
    </w:tbl>
    <w:p w:rsidR="007169BF" w:rsidRDefault="007169BF" w:rsidP="009C42C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AR"/>
        </w:rPr>
      </w:pPr>
    </w:p>
    <w:p w:rsidR="009C42C3" w:rsidRDefault="003F7B1C" w:rsidP="007169BF">
      <w:pPr>
        <w:rPr>
          <w:b/>
          <w:sz w:val="28"/>
        </w:rPr>
      </w:pPr>
      <w:r>
        <w:rPr>
          <w:b/>
          <w:sz w:val="28"/>
        </w:rPr>
        <w:t>EQUIPAMIENTO ESTÁNDAR</w:t>
      </w:r>
      <w:r w:rsidR="007169BF" w:rsidRPr="007169BF">
        <w:rPr>
          <w:b/>
          <w:sz w:val="28"/>
        </w:rPr>
        <w:t xml:space="preserve"> del modelo</w:t>
      </w:r>
      <w:r w:rsidR="008163E7">
        <w:rPr>
          <w:b/>
          <w:sz w:val="28"/>
        </w:rPr>
        <w:t xml:space="preserve"> </w:t>
      </w:r>
      <w:r w:rsidR="004779ED">
        <w:rPr>
          <w:b/>
          <w:sz w:val="28"/>
        </w:rPr>
        <w:t>2</w:t>
      </w:r>
      <w:r w:rsidR="00705C37">
        <w:rPr>
          <w:b/>
          <w:sz w:val="28"/>
        </w:rPr>
        <w:t>7</w:t>
      </w:r>
      <w:r w:rsidR="004779ED">
        <w:rPr>
          <w:b/>
          <w:sz w:val="28"/>
        </w:rPr>
        <w:t xml:space="preserve">5 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13"/>
      </w:tblGrid>
      <w:tr w:rsidR="00023A63" w:rsidRPr="00023A63" w:rsidTr="00023A63">
        <w:trPr>
          <w:trHeight w:val="30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63" w:rsidRPr="00023A63" w:rsidRDefault="00023A63" w:rsidP="00023A63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023A63">
              <w:rPr>
                <w:rFonts w:ascii="Calibri" w:eastAsia="Times New Roman" w:hAnsi="Calibri" w:cs="Times New Roman"/>
                <w:lang w:eastAsia="es-AR"/>
              </w:rPr>
              <w:t>Aislamiento térmico y acústico en la sala de máquinas</w:t>
            </w:r>
          </w:p>
        </w:tc>
      </w:tr>
      <w:tr w:rsidR="00023A63" w:rsidRPr="00023A63" w:rsidTr="00023A63">
        <w:trPr>
          <w:trHeight w:val="238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63" w:rsidRPr="00023A63" w:rsidRDefault="00023A63" w:rsidP="00023A63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023A63">
              <w:rPr>
                <w:rFonts w:ascii="Calibri" w:eastAsia="Times New Roman" w:hAnsi="Calibri" w:cs="Times New Roman"/>
                <w:lang w:eastAsia="es-AR"/>
              </w:rPr>
              <w:t>Arco en fibra de vidrio en color blanco</w:t>
            </w:r>
          </w:p>
        </w:tc>
      </w:tr>
      <w:tr w:rsidR="00023A63" w:rsidRPr="00023A63" w:rsidTr="00023A63">
        <w:trPr>
          <w:trHeight w:val="10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63" w:rsidRPr="00023A63" w:rsidRDefault="00023A63" w:rsidP="00023A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23A6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rmario con estantes</w:t>
            </w:r>
          </w:p>
        </w:tc>
      </w:tr>
      <w:tr w:rsidR="00023A63" w:rsidRPr="00023A63" w:rsidTr="00023A63">
        <w:trPr>
          <w:trHeight w:val="238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63" w:rsidRPr="00023A63" w:rsidRDefault="00023A63" w:rsidP="00023A63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023A63">
              <w:rPr>
                <w:rFonts w:ascii="Calibri" w:eastAsia="Times New Roman" w:hAnsi="Calibri" w:cs="Times New Roman"/>
                <w:lang w:eastAsia="es-AR"/>
              </w:rPr>
              <w:t>Banco de popa regulable en 3 posiciones</w:t>
            </w:r>
          </w:p>
        </w:tc>
      </w:tr>
      <w:tr w:rsidR="00023A63" w:rsidRPr="00023A63" w:rsidTr="00023A63">
        <w:trPr>
          <w:trHeight w:val="15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63" w:rsidRPr="00023A63" w:rsidRDefault="00023A63" w:rsidP="00023A63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023A63">
              <w:rPr>
                <w:rFonts w:ascii="Calibri" w:eastAsia="Times New Roman" w:hAnsi="Calibri" w:cs="Times New Roman"/>
                <w:lang w:eastAsia="es-AR"/>
              </w:rPr>
              <w:t>Basurero</w:t>
            </w:r>
          </w:p>
        </w:tc>
      </w:tr>
      <w:tr w:rsidR="00023A63" w:rsidRPr="00023A63" w:rsidTr="00023A63">
        <w:trPr>
          <w:trHeight w:val="18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63" w:rsidRPr="00023A63" w:rsidRDefault="00023A63" w:rsidP="00023A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23A6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omba de achique automática</w:t>
            </w:r>
          </w:p>
        </w:tc>
      </w:tr>
      <w:tr w:rsidR="00023A63" w:rsidRPr="00023A63" w:rsidTr="00023A63">
        <w:trPr>
          <w:trHeight w:val="84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63" w:rsidRPr="00023A63" w:rsidRDefault="00023A63" w:rsidP="00023A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23A6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omba de agua dulce</w:t>
            </w:r>
          </w:p>
        </w:tc>
      </w:tr>
      <w:tr w:rsidR="00023A63" w:rsidRPr="00023A63" w:rsidTr="00023A63">
        <w:trPr>
          <w:trHeight w:val="33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63" w:rsidRPr="00023A63" w:rsidRDefault="00023A63" w:rsidP="00023A63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023A63">
              <w:rPr>
                <w:rFonts w:ascii="Calibri" w:eastAsia="Times New Roman" w:hAnsi="Calibri" w:cs="Times New Roman"/>
                <w:lang w:eastAsia="es-AR"/>
              </w:rPr>
              <w:t>Butaca del piloto individual, regulable, giratoria y retráctil</w:t>
            </w:r>
          </w:p>
        </w:tc>
      </w:tr>
      <w:tr w:rsidR="00023A63" w:rsidRPr="00023A63" w:rsidTr="00023A63">
        <w:trPr>
          <w:trHeight w:val="124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63" w:rsidRPr="00023A63" w:rsidRDefault="00023A63" w:rsidP="00023A63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023A63">
              <w:rPr>
                <w:rFonts w:ascii="Calibri" w:eastAsia="Times New Roman" w:hAnsi="Calibri" w:cs="Times New Roman"/>
                <w:lang w:eastAsia="es-AR"/>
              </w:rPr>
              <w:t>Caja de fusibles</w:t>
            </w:r>
          </w:p>
        </w:tc>
      </w:tr>
      <w:tr w:rsidR="00023A63" w:rsidRPr="00023A63" w:rsidTr="00023A63">
        <w:trPr>
          <w:trHeight w:val="11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63" w:rsidRPr="00023A63" w:rsidRDefault="00023A63" w:rsidP="00023A63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023A63">
              <w:rPr>
                <w:rFonts w:ascii="Calibri" w:eastAsia="Times New Roman" w:hAnsi="Calibri" w:cs="Times New Roman"/>
                <w:lang w:eastAsia="es-AR"/>
              </w:rPr>
              <w:t>Carpa cubre lancha para transporte</w:t>
            </w:r>
          </w:p>
        </w:tc>
      </w:tr>
      <w:tr w:rsidR="00023A63" w:rsidRPr="00023A63" w:rsidTr="00023A63">
        <w:trPr>
          <w:trHeight w:val="22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63" w:rsidRPr="00023A63" w:rsidRDefault="00023A63" w:rsidP="00023A63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023A63">
              <w:rPr>
                <w:rFonts w:ascii="Calibri" w:eastAsia="Times New Roman" w:hAnsi="Calibri" w:cs="Times New Roman"/>
                <w:lang w:eastAsia="es-AR"/>
              </w:rPr>
              <w:t>Carpa de entrada y salida de aire en fibra</w:t>
            </w:r>
          </w:p>
        </w:tc>
      </w:tr>
      <w:tr w:rsidR="00023A63" w:rsidRPr="00023A63" w:rsidTr="00023A63">
        <w:trPr>
          <w:trHeight w:val="30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63" w:rsidRPr="00023A63" w:rsidRDefault="00023A63" w:rsidP="00023A63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023A63">
              <w:rPr>
                <w:rFonts w:ascii="Calibri" w:eastAsia="Times New Roman" w:hAnsi="Calibri" w:cs="Times New Roman"/>
                <w:lang w:eastAsia="es-AR"/>
              </w:rPr>
              <w:t xml:space="preserve">Casco con </w:t>
            </w:r>
            <w:proofErr w:type="spellStart"/>
            <w:r w:rsidRPr="00023A63">
              <w:rPr>
                <w:rFonts w:ascii="Calibri" w:eastAsia="Times New Roman" w:hAnsi="Calibri" w:cs="Times New Roman"/>
                <w:lang w:eastAsia="es-AR"/>
              </w:rPr>
              <w:t>step-vee</w:t>
            </w:r>
            <w:proofErr w:type="spellEnd"/>
          </w:p>
        </w:tc>
      </w:tr>
      <w:tr w:rsidR="00023A63" w:rsidRPr="00023A63" w:rsidTr="00023A63">
        <w:trPr>
          <w:trHeight w:val="30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63" w:rsidRPr="00023A63" w:rsidRDefault="00023A63" w:rsidP="00023A63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023A63">
              <w:rPr>
                <w:rFonts w:ascii="Calibri" w:eastAsia="Times New Roman" w:hAnsi="Calibri" w:cs="Times New Roman"/>
                <w:lang w:eastAsia="es-AR"/>
              </w:rPr>
              <w:t>Compartimiento para cuerda de ancla y ojal pasa cabo</w:t>
            </w:r>
          </w:p>
        </w:tc>
      </w:tr>
      <w:tr w:rsidR="00023A63" w:rsidRPr="00023A63" w:rsidTr="00023A63">
        <w:trPr>
          <w:trHeight w:val="177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63" w:rsidRPr="00023A63" w:rsidRDefault="00023A63" w:rsidP="00023A63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023A63">
              <w:rPr>
                <w:rFonts w:ascii="Calibri" w:eastAsia="Times New Roman" w:hAnsi="Calibri" w:cs="Times New Roman"/>
                <w:lang w:eastAsia="es-AR"/>
              </w:rPr>
              <w:t>Compartimiento para guardar parrilla bajo el barco</w:t>
            </w:r>
          </w:p>
        </w:tc>
      </w:tr>
      <w:tr w:rsidR="00023A63" w:rsidRPr="00023A63" w:rsidTr="00023A63">
        <w:trPr>
          <w:trHeight w:val="30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63" w:rsidRPr="00023A63" w:rsidRDefault="00023A63" w:rsidP="00023A63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023A63">
              <w:rPr>
                <w:rFonts w:ascii="Calibri" w:eastAsia="Times New Roman" w:hAnsi="Calibri" w:cs="Times New Roman"/>
                <w:lang w:eastAsia="es-AR"/>
              </w:rPr>
              <w:t>compartimiento para valijas bajo el barco</w:t>
            </w:r>
          </w:p>
        </w:tc>
      </w:tr>
      <w:tr w:rsidR="00023A63" w:rsidRPr="00023A63" w:rsidTr="00023A63">
        <w:trPr>
          <w:trHeight w:val="30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63" w:rsidRPr="00023A63" w:rsidRDefault="00023A63" w:rsidP="00023A63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023A63">
              <w:rPr>
                <w:rFonts w:ascii="Calibri" w:eastAsia="Times New Roman" w:hAnsi="Calibri" w:cs="Times New Roman"/>
                <w:lang w:eastAsia="es-AR"/>
              </w:rPr>
              <w:t>Cornamusa de acero inoxidable</w:t>
            </w:r>
          </w:p>
        </w:tc>
      </w:tr>
      <w:tr w:rsidR="00023A63" w:rsidRPr="00023A63" w:rsidTr="00023A63">
        <w:trPr>
          <w:trHeight w:val="30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63" w:rsidRPr="00023A63" w:rsidRDefault="00023A63" w:rsidP="00023A63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023A63">
              <w:rPr>
                <w:rFonts w:ascii="Calibri" w:eastAsia="Times New Roman" w:hAnsi="Calibri" w:cs="Times New Roman"/>
                <w:lang w:eastAsia="es-AR"/>
              </w:rPr>
              <w:t>Divisor de cargas</w:t>
            </w:r>
          </w:p>
        </w:tc>
      </w:tr>
      <w:tr w:rsidR="00023A63" w:rsidRPr="00023A63" w:rsidTr="00023A63">
        <w:trPr>
          <w:trHeight w:val="30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63" w:rsidRPr="00023A63" w:rsidRDefault="00023A63" w:rsidP="00023A63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023A63">
              <w:rPr>
                <w:rFonts w:ascii="Calibri" w:eastAsia="Times New Roman" w:hAnsi="Calibri" w:cs="Times New Roman"/>
                <w:lang w:eastAsia="es-AR"/>
              </w:rPr>
              <w:t>Ducha de popa</w:t>
            </w:r>
          </w:p>
        </w:tc>
      </w:tr>
      <w:tr w:rsidR="00023A63" w:rsidRPr="00023A63" w:rsidTr="00023A63">
        <w:trPr>
          <w:trHeight w:val="30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63" w:rsidRPr="00023A63" w:rsidRDefault="00023A63" w:rsidP="00023A63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023A63">
              <w:rPr>
                <w:rFonts w:ascii="Calibri" w:eastAsia="Times New Roman" w:hAnsi="Calibri" w:cs="Times New Roman"/>
                <w:lang w:eastAsia="es-AR"/>
              </w:rPr>
              <w:t>Entrada para malacate</w:t>
            </w:r>
          </w:p>
        </w:tc>
      </w:tr>
      <w:tr w:rsidR="00023A63" w:rsidRPr="00023A63" w:rsidTr="00023A63">
        <w:trPr>
          <w:trHeight w:val="30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63" w:rsidRPr="00023A63" w:rsidRDefault="00023A63" w:rsidP="00023A63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023A63">
              <w:rPr>
                <w:rFonts w:ascii="Calibri" w:eastAsia="Times New Roman" w:hAnsi="Calibri" w:cs="Times New Roman"/>
                <w:lang w:eastAsia="es-AR"/>
              </w:rPr>
              <w:t xml:space="preserve">Escalera telescópica embutida de popa de 3 escalones </w:t>
            </w:r>
          </w:p>
        </w:tc>
      </w:tr>
      <w:tr w:rsidR="00023A63" w:rsidRPr="00023A63" w:rsidTr="00023A63">
        <w:trPr>
          <w:trHeight w:val="30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63" w:rsidRPr="00023A63" w:rsidRDefault="00023A63" w:rsidP="00023A63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023A63">
              <w:rPr>
                <w:rFonts w:ascii="Calibri" w:eastAsia="Times New Roman" w:hAnsi="Calibri" w:cs="Times New Roman"/>
                <w:lang w:eastAsia="es-AR"/>
              </w:rPr>
              <w:t xml:space="preserve">Escalones de acceso a la proa revestidos en madera de </w:t>
            </w:r>
            <w:proofErr w:type="spellStart"/>
            <w:r w:rsidRPr="00023A63">
              <w:rPr>
                <w:rFonts w:ascii="Calibri" w:eastAsia="Times New Roman" w:hAnsi="Calibri" w:cs="Times New Roman"/>
                <w:lang w:eastAsia="es-AR"/>
              </w:rPr>
              <w:t>Teka</w:t>
            </w:r>
            <w:proofErr w:type="spellEnd"/>
          </w:p>
        </w:tc>
      </w:tr>
      <w:tr w:rsidR="00023A63" w:rsidRPr="00023A63" w:rsidTr="00023A63">
        <w:trPr>
          <w:trHeight w:val="30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63" w:rsidRPr="00023A63" w:rsidRDefault="00023A63" w:rsidP="00023A63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023A63">
              <w:rPr>
                <w:rFonts w:ascii="Calibri" w:eastAsia="Times New Roman" w:hAnsi="Calibri" w:cs="Times New Roman"/>
                <w:lang w:eastAsia="es-AR"/>
              </w:rPr>
              <w:t>Escotilla con bisagras y resortes neumáticos</w:t>
            </w:r>
            <w:bookmarkStart w:id="0" w:name="_GoBack"/>
            <w:bookmarkEnd w:id="0"/>
          </w:p>
        </w:tc>
      </w:tr>
      <w:tr w:rsidR="00023A63" w:rsidRPr="00023A63" w:rsidTr="00023A63">
        <w:trPr>
          <w:trHeight w:val="30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63" w:rsidRPr="00023A63" w:rsidRDefault="00023A63" w:rsidP="00023A63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023A63">
              <w:rPr>
                <w:rFonts w:ascii="Calibri" w:eastAsia="Times New Roman" w:hAnsi="Calibri" w:cs="Times New Roman"/>
                <w:lang w:eastAsia="es-AR"/>
              </w:rPr>
              <w:t>Extinguidor de fuego B-1</w:t>
            </w:r>
          </w:p>
        </w:tc>
      </w:tr>
      <w:tr w:rsidR="00023A63" w:rsidRPr="00023A63" w:rsidTr="00023A63">
        <w:trPr>
          <w:trHeight w:val="30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63" w:rsidRPr="00023A63" w:rsidRDefault="00023A63" w:rsidP="00023A63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023A63">
              <w:rPr>
                <w:rFonts w:ascii="Calibri" w:eastAsia="Times New Roman" w:hAnsi="Calibri" w:cs="Times New Roman"/>
                <w:lang w:eastAsia="es-AR"/>
              </w:rPr>
              <w:t>Guardamancebo lateral en acero inoxidable</w:t>
            </w:r>
          </w:p>
        </w:tc>
      </w:tr>
      <w:tr w:rsidR="00023A63" w:rsidRPr="00023A63" w:rsidTr="00023A63">
        <w:trPr>
          <w:trHeight w:val="30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63" w:rsidRPr="00023A63" w:rsidRDefault="00023A63" w:rsidP="00023A63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023A63">
              <w:rPr>
                <w:rFonts w:ascii="Calibri" w:eastAsia="Times New Roman" w:hAnsi="Calibri" w:cs="Times New Roman"/>
                <w:lang w:eastAsia="es-AR"/>
              </w:rPr>
              <w:t>Llave general</w:t>
            </w:r>
          </w:p>
        </w:tc>
      </w:tr>
      <w:tr w:rsidR="00023A63" w:rsidRPr="00023A63" w:rsidTr="00023A63">
        <w:trPr>
          <w:trHeight w:val="30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63" w:rsidRPr="00023A63" w:rsidRDefault="00023A63" w:rsidP="00023A63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023A63">
              <w:rPr>
                <w:rFonts w:ascii="Calibri" w:eastAsia="Times New Roman" w:hAnsi="Calibri" w:cs="Times New Roman"/>
                <w:lang w:eastAsia="es-AR"/>
              </w:rPr>
              <w:t>Lugar para salvavidas circular con cuerda</w:t>
            </w:r>
          </w:p>
        </w:tc>
      </w:tr>
      <w:tr w:rsidR="00023A63" w:rsidRPr="00023A63" w:rsidTr="00023A63">
        <w:trPr>
          <w:trHeight w:val="189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63" w:rsidRPr="00023A63" w:rsidRDefault="00023A63" w:rsidP="00023A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23A6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uz de arco</w:t>
            </w:r>
          </w:p>
        </w:tc>
      </w:tr>
      <w:tr w:rsidR="00023A63" w:rsidRPr="00023A63" w:rsidTr="00023A63">
        <w:trPr>
          <w:trHeight w:val="92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63" w:rsidRPr="00023A63" w:rsidRDefault="00023A63" w:rsidP="00023A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23A6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uz de cortesía</w:t>
            </w:r>
          </w:p>
        </w:tc>
      </w:tr>
      <w:tr w:rsidR="00023A63" w:rsidRPr="00023A63" w:rsidTr="00023A63">
        <w:trPr>
          <w:trHeight w:val="30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63" w:rsidRPr="00023A63" w:rsidRDefault="00023A63" w:rsidP="00023A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23A6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uz de mástil</w:t>
            </w:r>
          </w:p>
        </w:tc>
      </w:tr>
      <w:tr w:rsidR="00023A63" w:rsidRPr="00023A63" w:rsidTr="00023A63">
        <w:trPr>
          <w:trHeight w:val="30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63" w:rsidRPr="00023A63" w:rsidRDefault="00023A63" w:rsidP="00023A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23A6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lastRenderedPageBreak/>
              <w:t>Luz de navegación</w:t>
            </w:r>
          </w:p>
        </w:tc>
      </w:tr>
      <w:tr w:rsidR="00023A63" w:rsidRPr="00023A63" w:rsidTr="00023A63">
        <w:trPr>
          <w:trHeight w:val="30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63" w:rsidRPr="00023A63" w:rsidRDefault="00023A63" w:rsidP="00023A63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023A63">
              <w:rPr>
                <w:rFonts w:ascii="Calibri" w:eastAsia="Times New Roman" w:hAnsi="Calibri" w:cs="Times New Roman"/>
                <w:lang w:eastAsia="es-AR"/>
              </w:rPr>
              <w:t>Manija en acero inoxidable</w:t>
            </w:r>
          </w:p>
        </w:tc>
      </w:tr>
      <w:tr w:rsidR="00023A63" w:rsidRPr="00023A63" w:rsidTr="00023A63">
        <w:trPr>
          <w:trHeight w:val="197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63" w:rsidRPr="00023A63" w:rsidRDefault="00023A63" w:rsidP="00023A63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023A63">
              <w:rPr>
                <w:rFonts w:ascii="Calibri" w:eastAsia="Times New Roman" w:hAnsi="Calibri" w:cs="Times New Roman"/>
                <w:lang w:eastAsia="es-AR"/>
              </w:rPr>
              <w:t>Matafuegos con accionamiento a distancia en la bodega</w:t>
            </w:r>
          </w:p>
        </w:tc>
      </w:tr>
      <w:tr w:rsidR="00023A63" w:rsidRPr="00023A63" w:rsidTr="00023A63">
        <w:trPr>
          <w:trHeight w:val="21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63" w:rsidRPr="00023A63" w:rsidRDefault="00023A63" w:rsidP="00023A63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023A63">
              <w:rPr>
                <w:rFonts w:ascii="Calibri" w:eastAsia="Times New Roman" w:hAnsi="Calibri" w:cs="Times New Roman"/>
                <w:lang w:eastAsia="es-AR"/>
              </w:rPr>
              <w:t>Mesa en teca embutida con resortes neumáticos en el respaldar del banco de popa</w:t>
            </w:r>
          </w:p>
        </w:tc>
      </w:tr>
      <w:tr w:rsidR="00023A63" w:rsidRPr="00023A63" w:rsidTr="00023A63">
        <w:trPr>
          <w:trHeight w:val="219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63" w:rsidRPr="00023A63" w:rsidRDefault="00023A63" w:rsidP="00023A63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023A63">
              <w:rPr>
                <w:rFonts w:ascii="Calibri" w:eastAsia="Times New Roman" w:hAnsi="Calibri" w:cs="Times New Roman"/>
                <w:lang w:eastAsia="es-AR"/>
              </w:rPr>
              <w:t>Ojos de buey laterales</w:t>
            </w:r>
          </w:p>
        </w:tc>
      </w:tr>
      <w:tr w:rsidR="00023A63" w:rsidRPr="00023A63" w:rsidTr="00023A63">
        <w:trPr>
          <w:trHeight w:val="30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63" w:rsidRPr="00023A63" w:rsidRDefault="00023A63" w:rsidP="00023A63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023A63">
              <w:rPr>
                <w:rFonts w:ascii="Calibri" w:eastAsia="Times New Roman" w:hAnsi="Calibri" w:cs="Times New Roman"/>
                <w:lang w:eastAsia="es-AR"/>
              </w:rPr>
              <w:t>Parabrisas frontal con estructura de aluminio y vidrios</w:t>
            </w:r>
          </w:p>
        </w:tc>
      </w:tr>
      <w:tr w:rsidR="00023A63" w:rsidRPr="00023A63" w:rsidTr="00023A63">
        <w:trPr>
          <w:trHeight w:val="30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63" w:rsidRPr="00023A63" w:rsidRDefault="00023A63" w:rsidP="00023A63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023A63">
              <w:rPr>
                <w:rFonts w:ascii="Calibri" w:eastAsia="Times New Roman" w:hAnsi="Calibri" w:cs="Times New Roman"/>
                <w:lang w:eastAsia="es-AR"/>
              </w:rPr>
              <w:t>Parabrisas frontal con estructura de fibra y vidrios</w:t>
            </w:r>
          </w:p>
        </w:tc>
      </w:tr>
      <w:tr w:rsidR="00023A63" w:rsidRPr="00023A63" w:rsidTr="00023A63">
        <w:trPr>
          <w:trHeight w:val="30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63" w:rsidRPr="00023A63" w:rsidRDefault="00023A63" w:rsidP="00023A63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proofErr w:type="spellStart"/>
            <w:r w:rsidRPr="00023A63">
              <w:rPr>
                <w:rFonts w:ascii="Calibri" w:eastAsia="Times New Roman" w:hAnsi="Calibri" w:cs="Times New Roman"/>
                <w:lang w:eastAsia="es-AR"/>
              </w:rPr>
              <w:t>Pasacabo</w:t>
            </w:r>
            <w:proofErr w:type="spellEnd"/>
            <w:r w:rsidRPr="00023A63">
              <w:rPr>
                <w:rFonts w:ascii="Calibri" w:eastAsia="Times New Roman" w:hAnsi="Calibri" w:cs="Times New Roman"/>
                <w:lang w:eastAsia="es-AR"/>
              </w:rPr>
              <w:t xml:space="preserve"> en acero inoxidable</w:t>
            </w:r>
          </w:p>
        </w:tc>
      </w:tr>
      <w:tr w:rsidR="00023A63" w:rsidRPr="00023A63" w:rsidTr="00023A63">
        <w:trPr>
          <w:trHeight w:val="25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63" w:rsidRPr="00023A63" w:rsidRDefault="00023A63" w:rsidP="00023A63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023A63">
              <w:rPr>
                <w:rFonts w:ascii="Calibri" w:eastAsia="Times New Roman" w:hAnsi="Calibri" w:cs="Times New Roman"/>
                <w:lang w:eastAsia="es-AR"/>
              </w:rPr>
              <w:t>Pileta en fibra con canilla retráctil</w:t>
            </w:r>
          </w:p>
        </w:tc>
      </w:tr>
      <w:tr w:rsidR="00023A63" w:rsidRPr="00023A63" w:rsidTr="00023A63">
        <w:trPr>
          <w:trHeight w:val="112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63" w:rsidRPr="00023A63" w:rsidRDefault="00023A63" w:rsidP="00023A63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023A63">
              <w:rPr>
                <w:rFonts w:ascii="Calibri" w:eastAsia="Times New Roman" w:hAnsi="Calibri" w:cs="Times New Roman"/>
                <w:lang w:eastAsia="es-AR"/>
              </w:rPr>
              <w:t>Plataforma de popa extendida</w:t>
            </w:r>
          </w:p>
        </w:tc>
      </w:tr>
      <w:tr w:rsidR="00023A63" w:rsidRPr="00023A63" w:rsidTr="00023A63">
        <w:trPr>
          <w:trHeight w:val="258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63" w:rsidRPr="00023A63" w:rsidRDefault="00023A63" w:rsidP="00023A63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proofErr w:type="spellStart"/>
            <w:r w:rsidRPr="00023A63">
              <w:rPr>
                <w:rFonts w:ascii="Calibri" w:eastAsia="Times New Roman" w:hAnsi="Calibri" w:cs="Times New Roman"/>
                <w:lang w:eastAsia="es-AR"/>
              </w:rPr>
              <w:t>Roller</w:t>
            </w:r>
            <w:proofErr w:type="spellEnd"/>
            <w:r w:rsidRPr="00023A63">
              <w:rPr>
                <w:rFonts w:ascii="Calibri" w:eastAsia="Times New Roman" w:hAnsi="Calibri" w:cs="Times New Roman"/>
                <w:lang w:eastAsia="es-AR"/>
              </w:rPr>
              <w:t xml:space="preserve"> en acero inoxidable</w:t>
            </w:r>
          </w:p>
        </w:tc>
      </w:tr>
      <w:tr w:rsidR="00023A63" w:rsidRPr="00023A63" w:rsidTr="00023A63">
        <w:trPr>
          <w:trHeight w:val="134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63" w:rsidRPr="00023A63" w:rsidRDefault="00023A63" w:rsidP="00023A63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023A63">
              <w:rPr>
                <w:rFonts w:ascii="Calibri" w:eastAsia="Times New Roman" w:hAnsi="Calibri" w:cs="Times New Roman"/>
                <w:lang w:eastAsia="es-AR"/>
              </w:rPr>
              <w:t>Sistema hidráulico de cabina</w:t>
            </w:r>
          </w:p>
        </w:tc>
      </w:tr>
      <w:tr w:rsidR="00023A63" w:rsidRPr="00023A63" w:rsidTr="00023A63">
        <w:trPr>
          <w:trHeight w:val="124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63" w:rsidRPr="00023A63" w:rsidRDefault="00023A63" w:rsidP="00023A63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023A63">
              <w:rPr>
                <w:rFonts w:ascii="Calibri" w:eastAsia="Times New Roman" w:hAnsi="Calibri" w:cs="Times New Roman"/>
                <w:lang w:eastAsia="es-AR"/>
              </w:rPr>
              <w:t>Soporte de batería</w:t>
            </w:r>
          </w:p>
        </w:tc>
      </w:tr>
      <w:tr w:rsidR="00023A63" w:rsidRPr="00023A63" w:rsidTr="00023A63">
        <w:trPr>
          <w:trHeight w:val="117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63" w:rsidRPr="00023A63" w:rsidRDefault="00023A63" w:rsidP="00023A63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023A63">
              <w:rPr>
                <w:rFonts w:ascii="Calibri" w:eastAsia="Times New Roman" w:hAnsi="Calibri" w:cs="Times New Roman"/>
                <w:lang w:eastAsia="es-AR"/>
              </w:rPr>
              <w:t>Soporte porta comando del motor</w:t>
            </w:r>
          </w:p>
        </w:tc>
      </w:tr>
      <w:tr w:rsidR="00023A63" w:rsidRPr="00023A63" w:rsidTr="00023A63">
        <w:trPr>
          <w:trHeight w:val="30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63" w:rsidRPr="00023A63" w:rsidRDefault="00023A63" w:rsidP="00023A63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023A63">
              <w:rPr>
                <w:rFonts w:ascii="Calibri" w:eastAsia="Times New Roman" w:hAnsi="Calibri" w:cs="Times New Roman"/>
                <w:lang w:eastAsia="es-AR"/>
              </w:rPr>
              <w:t>Tanque de agua dulce de 55 L con abastecimiento externo</w:t>
            </w:r>
          </w:p>
        </w:tc>
      </w:tr>
      <w:tr w:rsidR="00023A63" w:rsidRPr="00023A63" w:rsidTr="00023A63">
        <w:trPr>
          <w:trHeight w:val="30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63" w:rsidRPr="00023A63" w:rsidRDefault="00023A63" w:rsidP="00023A63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023A63">
              <w:rPr>
                <w:rFonts w:ascii="Calibri" w:eastAsia="Times New Roman" w:hAnsi="Calibri" w:cs="Times New Roman"/>
                <w:lang w:eastAsia="es-AR"/>
              </w:rPr>
              <w:t>Tapa de acceso a la sala de máquinas con resortes neumáticos</w:t>
            </w:r>
          </w:p>
        </w:tc>
      </w:tr>
      <w:tr w:rsidR="00023A63" w:rsidRPr="00023A63" w:rsidTr="00023A63">
        <w:trPr>
          <w:trHeight w:val="30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63" w:rsidRPr="00023A63" w:rsidRDefault="00023A63" w:rsidP="00023A63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023A63">
              <w:rPr>
                <w:rFonts w:ascii="Calibri" w:eastAsia="Times New Roman" w:hAnsi="Calibri" w:cs="Times New Roman"/>
                <w:lang w:eastAsia="es-AR"/>
              </w:rPr>
              <w:t>Tapizado en Cuerina anti-hongos</w:t>
            </w:r>
          </w:p>
        </w:tc>
      </w:tr>
      <w:tr w:rsidR="00023A63" w:rsidRPr="00023A63" w:rsidTr="00023A63">
        <w:trPr>
          <w:trHeight w:val="30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63" w:rsidRPr="00023A63" w:rsidRDefault="00023A63" w:rsidP="00023A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23A6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erminaciones laterales en PVC y acero inoxidable</w:t>
            </w:r>
          </w:p>
        </w:tc>
      </w:tr>
      <w:tr w:rsidR="00023A63" w:rsidRPr="00023A63" w:rsidTr="00023A63">
        <w:trPr>
          <w:trHeight w:val="30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63" w:rsidRPr="00023A63" w:rsidRDefault="00023A63" w:rsidP="00023A63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023A63">
              <w:rPr>
                <w:rFonts w:ascii="Calibri" w:eastAsia="Times New Roman" w:hAnsi="Calibri" w:cs="Times New Roman"/>
                <w:lang w:eastAsia="es-AR"/>
              </w:rPr>
              <w:t>Ventilador de 12V</w:t>
            </w:r>
          </w:p>
        </w:tc>
      </w:tr>
      <w:tr w:rsidR="00023A63" w:rsidRPr="00023A63" w:rsidTr="00023A63">
        <w:trPr>
          <w:trHeight w:val="33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63" w:rsidRPr="00023A63" w:rsidRDefault="00023A63" w:rsidP="00023A63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023A63">
              <w:rPr>
                <w:rFonts w:ascii="Calibri" w:eastAsia="Times New Roman" w:hAnsi="Calibri" w:cs="Times New Roman"/>
                <w:lang w:eastAsia="es-AR"/>
              </w:rPr>
              <w:t>Vigía de extinción de incendios, de acceso fácil al matafuegos en la bodega.</w:t>
            </w:r>
          </w:p>
        </w:tc>
      </w:tr>
    </w:tbl>
    <w:p w:rsidR="00023A63" w:rsidRDefault="00023A63" w:rsidP="007169BF">
      <w:pPr>
        <w:rPr>
          <w:b/>
          <w:sz w:val="28"/>
        </w:rPr>
      </w:pPr>
    </w:p>
    <w:p w:rsidR="004E6673" w:rsidRDefault="004E6673" w:rsidP="004E6673">
      <w:pPr>
        <w:rPr>
          <w:b/>
          <w:sz w:val="28"/>
        </w:rPr>
      </w:pPr>
      <w:r>
        <w:rPr>
          <w:b/>
          <w:sz w:val="28"/>
        </w:rPr>
        <w:t>Panel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6"/>
      </w:tblGrid>
      <w:tr w:rsidR="004E6673" w:rsidRPr="00804C2E" w:rsidTr="004E6673">
        <w:trPr>
          <w:trHeight w:val="261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73" w:rsidRPr="00804C2E" w:rsidRDefault="004E6673" w:rsidP="005119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04C2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larma de inundación</w:t>
            </w:r>
          </w:p>
        </w:tc>
      </w:tr>
      <w:tr w:rsidR="004E6673" w:rsidRPr="00804C2E" w:rsidTr="004E6673">
        <w:trPr>
          <w:trHeight w:val="261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73" w:rsidRPr="00804C2E" w:rsidRDefault="004E6673" w:rsidP="005119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04C2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terruptor para ventilación de motor</w:t>
            </w:r>
          </w:p>
        </w:tc>
      </w:tr>
      <w:tr w:rsidR="004E6673" w:rsidRPr="00804C2E" w:rsidTr="004E6673">
        <w:trPr>
          <w:trHeight w:val="261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73" w:rsidRPr="00804C2E" w:rsidRDefault="004E6673" w:rsidP="005119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04C2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terruptor para bomba de agua dulce</w:t>
            </w:r>
          </w:p>
        </w:tc>
      </w:tr>
      <w:tr w:rsidR="004E6673" w:rsidRPr="00804C2E" w:rsidTr="004E6673">
        <w:trPr>
          <w:trHeight w:val="261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73" w:rsidRPr="00804C2E" w:rsidRDefault="004E6673" w:rsidP="005119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04C2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terruptor para bomba de achique de popa</w:t>
            </w:r>
          </w:p>
        </w:tc>
      </w:tr>
      <w:tr w:rsidR="004E6673" w:rsidRPr="00804C2E" w:rsidTr="004E6673">
        <w:trPr>
          <w:trHeight w:val="261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73" w:rsidRPr="00804C2E" w:rsidRDefault="004E6673" w:rsidP="005119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04C2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terruptor para bocina</w:t>
            </w:r>
          </w:p>
        </w:tc>
      </w:tr>
      <w:tr w:rsidR="004E6673" w:rsidRPr="00804C2E" w:rsidTr="004E6673">
        <w:trPr>
          <w:trHeight w:val="261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73" w:rsidRPr="00804C2E" w:rsidRDefault="004E6673" w:rsidP="005119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04C2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terruptor para luz de fondeo</w:t>
            </w:r>
          </w:p>
        </w:tc>
      </w:tr>
      <w:tr w:rsidR="004E6673" w:rsidRPr="00804C2E" w:rsidTr="004E6673">
        <w:trPr>
          <w:trHeight w:val="261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73" w:rsidRPr="00804C2E" w:rsidRDefault="004E6673" w:rsidP="005119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04C2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terruptor para luz de navegación</w:t>
            </w:r>
          </w:p>
        </w:tc>
      </w:tr>
      <w:tr w:rsidR="004E6673" w:rsidRPr="00804C2E" w:rsidTr="004E6673">
        <w:trPr>
          <w:trHeight w:val="261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73" w:rsidRPr="00804C2E" w:rsidRDefault="004E6673" w:rsidP="005119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04C2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terruptor para luz de arco y cortesía</w:t>
            </w:r>
          </w:p>
        </w:tc>
      </w:tr>
      <w:tr w:rsidR="004E6673" w:rsidRPr="00804C2E" w:rsidTr="004E6673">
        <w:trPr>
          <w:trHeight w:val="261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73" w:rsidRPr="00804C2E" w:rsidRDefault="004E6673" w:rsidP="005119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04C2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terruptor de reserva</w:t>
            </w:r>
          </w:p>
        </w:tc>
      </w:tr>
      <w:tr w:rsidR="004E6673" w:rsidRPr="00804C2E" w:rsidTr="004E6673">
        <w:trPr>
          <w:trHeight w:val="261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73" w:rsidRPr="00804C2E" w:rsidRDefault="004E6673" w:rsidP="005119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04C2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anel con tapa removible para facilitar la instalación de componentes</w:t>
            </w:r>
          </w:p>
        </w:tc>
      </w:tr>
      <w:tr w:rsidR="004E6673" w:rsidRPr="00804C2E" w:rsidTr="004E6673">
        <w:trPr>
          <w:trHeight w:val="261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73" w:rsidRPr="00804C2E" w:rsidRDefault="004E6673" w:rsidP="005119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04C2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orta objetos</w:t>
            </w:r>
          </w:p>
        </w:tc>
      </w:tr>
      <w:tr w:rsidR="004E6673" w:rsidRPr="00804C2E" w:rsidTr="004E6673">
        <w:trPr>
          <w:trHeight w:val="261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73" w:rsidRPr="00804C2E" w:rsidRDefault="004E6673" w:rsidP="005119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04C2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arcador de combustible</w:t>
            </w:r>
          </w:p>
        </w:tc>
      </w:tr>
      <w:tr w:rsidR="004E6673" w:rsidRPr="00804C2E" w:rsidTr="004E6673">
        <w:trPr>
          <w:trHeight w:val="261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73" w:rsidRPr="00804C2E" w:rsidRDefault="004E6673" w:rsidP="005119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04C2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nchufe 12 V</w:t>
            </w:r>
          </w:p>
        </w:tc>
      </w:tr>
      <w:tr w:rsidR="004E6673" w:rsidRPr="00804C2E" w:rsidTr="004E6673">
        <w:trPr>
          <w:trHeight w:val="261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73" w:rsidRPr="00804C2E" w:rsidRDefault="004E6673" w:rsidP="005119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04C2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Volante exclusivo </w:t>
            </w:r>
            <w:proofErr w:type="spellStart"/>
            <w:r w:rsidRPr="00804C2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ibrafort</w:t>
            </w:r>
            <w:proofErr w:type="spellEnd"/>
          </w:p>
        </w:tc>
      </w:tr>
    </w:tbl>
    <w:p w:rsidR="007009CB" w:rsidRPr="009C42C3" w:rsidRDefault="007009CB" w:rsidP="007169BF">
      <w:pPr>
        <w:rPr>
          <w:rFonts w:ascii="Arial" w:eastAsia="Times New Roman" w:hAnsi="Arial" w:cs="Arial"/>
          <w:sz w:val="20"/>
          <w:szCs w:val="20"/>
          <w:lang w:eastAsia="es-AR"/>
        </w:rPr>
      </w:pPr>
    </w:p>
    <w:p w:rsidR="001F5578" w:rsidRDefault="007009CB">
      <w:pPr>
        <w:rPr>
          <w:b/>
          <w:sz w:val="28"/>
        </w:rPr>
      </w:pPr>
      <w:r>
        <w:rPr>
          <w:b/>
          <w:sz w:val="28"/>
        </w:rPr>
        <w:t>Cabina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6"/>
      </w:tblGrid>
      <w:tr w:rsidR="00804C2E" w:rsidRPr="00804C2E" w:rsidTr="004E6673">
        <w:trPr>
          <w:trHeight w:val="28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2E" w:rsidRPr="00804C2E" w:rsidRDefault="00804C2E" w:rsidP="00804C2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804C2E">
              <w:rPr>
                <w:rFonts w:ascii="Calibri" w:eastAsia="Times New Roman" w:hAnsi="Calibri" w:cs="Times New Roman"/>
                <w:lang w:eastAsia="es-AR"/>
              </w:rPr>
              <w:t>Armarios en madera</w:t>
            </w:r>
          </w:p>
        </w:tc>
      </w:tr>
      <w:tr w:rsidR="00804C2E" w:rsidRPr="00804C2E" w:rsidTr="004E6673">
        <w:trPr>
          <w:trHeight w:val="282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2E" w:rsidRPr="00804C2E" w:rsidRDefault="00804C2E" w:rsidP="00804C2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804C2E">
              <w:rPr>
                <w:rFonts w:ascii="Calibri" w:eastAsia="Times New Roman" w:hAnsi="Calibri" w:cs="Times New Roman"/>
                <w:lang w:eastAsia="es-AR"/>
              </w:rPr>
              <w:t>Cama doble con tapizado en Cuerina anti-hongos</w:t>
            </w:r>
          </w:p>
        </w:tc>
      </w:tr>
      <w:tr w:rsidR="00804C2E" w:rsidRPr="00804C2E" w:rsidTr="004E6673">
        <w:trPr>
          <w:trHeight w:val="282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2E" w:rsidRPr="00804C2E" w:rsidRDefault="00804C2E" w:rsidP="00804C2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804C2E">
              <w:rPr>
                <w:rFonts w:ascii="Calibri" w:eastAsia="Times New Roman" w:hAnsi="Calibri" w:cs="Times New Roman"/>
                <w:lang w:eastAsia="es-AR"/>
              </w:rPr>
              <w:t>Enchufe 12 V</w:t>
            </w:r>
          </w:p>
        </w:tc>
      </w:tr>
      <w:tr w:rsidR="00804C2E" w:rsidRPr="00804C2E" w:rsidTr="004E6673">
        <w:trPr>
          <w:trHeight w:val="282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2E" w:rsidRPr="00804C2E" w:rsidRDefault="00804C2E" w:rsidP="00804C2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804C2E">
              <w:rPr>
                <w:rFonts w:ascii="Calibri" w:eastAsia="Times New Roman" w:hAnsi="Calibri" w:cs="Times New Roman"/>
                <w:lang w:eastAsia="es-AR"/>
              </w:rPr>
              <w:lastRenderedPageBreak/>
              <w:t>Escotilla con bisagras y resortes neumáticos</w:t>
            </w:r>
          </w:p>
        </w:tc>
      </w:tr>
      <w:tr w:rsidR="00804C2E" w:rsidRPr="00804C2E" w:rsidTr="004E6673">
        <w:trPr>
          <w:trHeight w:val="282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2E" w:rsidRPr="00804C2E" w:rsidRDefault="00804C2E" w:rsidP="00804C2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804C2E">
              <w:rPr>
                <w:rFonts w:ascii="Calibri" w:eastAsia="Times New Roman" w:hAnsi="Calibri" w:cs="Times New Roman"/>
                <w:lang w:eastAsia="es-AR"/>
              </w:rPr>
              <w:t>Espejo</w:t>
            </w:r>
          </w:p>
        </w:tc>
      </w:tr>
      <w:tr w:rsidR="00804C2E" w:rsidRPr="00804C2E" w:rsidTr="004E6673">
        <w:trPr>
          <w:trHeight w:val="282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2E" w:rsidRPr="00804C2E" w:rsidRDefault="00804C2E" w:rsidP="00804C2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804C2E">
              <w:rPr>
                <w:rFonts w:ascii="Calibri" w:eastAsia="Times New Roman" w:hAnsi="Calibri" w:cs="Times New Roman"/>
                <w:lang w:eastAsia="es-AR"/>
              </w:rPr>
              <w:t>Iluminación LED</w:t>
            </w:r>
          </w:p>
        </w:tc>
      </w:tr>
      <w:tr w:rsidR="00804C2E" w:rsidRPr="00804C2E" w:rsidTr="004E6673">
        <w:trPr>
          <w:trHeight w:val="282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2E" w:rsidRPr="00804C2E" w:rsidRDefault="00804C2E" w:rsidP="00804C2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804C2E">
              <w:rPr>
                <w:rFonts w:ascii="Calibri" w:eastAsia="Times New Roman" w:hAnsi="Calibri" w:cs="Times New Roman"/>
                <w:lang w:eastAsia="es-AR"/>
              </w:rPr>
              <w:t>Mueble de cocina</w:t>
            </w:r>
          </w:p>
        </w:tc>
      </w:tr>
      <w:tr w:rsidR="00804C2E" w:rsidRPr="00804C2E" w:rsidTr="004E6673">
        <w:trPr>
          <w:trHeight w:val="282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2E" w:rsidRPr="00804C2E" w:rsidRDefault="00804C2E" w:rsidP="00804C2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804C2E">
              <w:rPr>
                <w:rFonts w:ascii="Calibri" w:eastAsia="Times New Roman" w:hAnsi="Calibri" w:cs="Times New Roman"/>
                <w:lang w:eastAsia="es-AR"/>
              </w:rPr>
              <w:t>Ojo de buey babor y estribor con terminación en acero inoxidable</w:t>
            </w:r>
          </w:p>
        </w:tc>
      </w:tr>
      <w:tr w:rsidR="00804C2E" w:rsidRPr="00804C2E" w:rsidTr="004E6673">
        <w:trPr>
          <w:trHeight w:val="282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2E" w:rsidRPr="00804C2E" w:rsidRDefault="00804C2E" w:rsidP="00804C2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804C2E">
              <w:rPr>
                <w:rFonts w:ascii="Calibri" w:eastAsia="Times New Roman" w:hAnsi="Calibri" w:cs="Times New Roman"/>
                <w:lang w:eastAsia="es-AR"/>
              </w:rPr>
              <w:t>Porta objetos</w:t>
            </w:r>
          </w:p>
        </w:tc>
      </w:tr>
      <w:tr w:rsidR="00804C2E" w:rsidRPr="00804C2E" w:rsidTr="004E6673">
        <w:trPr>
          <w:trHeight w:val="282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2E" w:rsidRPr="00804C2E" w:rsidRDefault="00804C2E" w:rsidP="00804C2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804C2E">
              <w:rPr>
                <w:rFonts w:ascii="Calibri" w:eastAsia="Times New Roman" w:hAnsi="Calibri" w:cs="Times New Roman"/>
                <w:lang w:eastAsia="es-AR"/>
              </w:rPr>
              <w:t>Porta platos</w:t>
            </w:r>
          </w:p>
        </w:tc>
      </w:tr>
      <w:tr w:rsidR="00804C2E" w:rsidRPr="00804C2E" w:rsidTr="004E6673">
        <w:trPr>
          <w:trHeight w:val="282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2E" w:rsidRPr="00804C2E" w:rsidRDefault="00804C2E" w:rsidP="00804C2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804C2E">
              <w:rPr>
                <w:rFonts w:ascii="Calibri" w:eastAsia="Times New Roman" w:hAnsi="Calibri" w:cs="Times New Roman"/>
                <w:lang w:eastAsia="es-AR"/>
              </w:rPr>
              <w:t>Puerta de cabina corrediza con acrílico y cerradura</w:t>
            </w:r>
          </w:p>
        </w:tc>
      </w:tr>
    </w:tbl>
    <w:p w:rsidR="007009CB" w:rsidRDefault="007009CB">
      <w:pPr>
        <w:rPr>
          <w:b/>
          <w:sz w:val="28"/>
        </w:rPr>
      </w:pPr>
    </w:p>
    <w:p w:rsidR="002D64C2" w:rsidRDefault="002D64C2">
      <w:pPr>
        <w:rPr>
          <w:b/>
          <w:sz w:val="28"/>
        </w:rPr>
      </w:pPr>
      <w:r>
        <w:rPr>
          <w:b/>
          <w:sz w:val="28"/>
        </w:rPr>
        <w:t>Baño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6"/>
      </w:tblGrid>
      <w:tr w:rsidR="004E6673" w:rsidRPr="004E6673" w:rsidTr="004E6673">
        <w:trPr>
          <w:trHeight w:val="288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73" w:rsidRPr="004E6673" w:rsidRDefault="004E6673" w:rsidP="004E66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4E6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Bajo mesada con pileta en fibra</w:t>
            </w:r>
          </w:p>
        </w:tc>
      </w:tr>
      <w:tr w:rsidR="004E6673" w:rsidRPr="004E6673" w:rsidTr="004E6673">
        <w:trPr>
          <w:trHeight w:val="288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73" w:rsidRPr="004E6673" w:rsidRDefault="004E6673" w:rsidP="004E66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4E6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Espejo</w:t>
            </w:r>
          </w:p>
        </w:tc>
      </w:tr>
      <w:tr w:rsidR="004E6673" w:rsidRPr="004E6673" w:rsidTr="004E6673">
        <w:trPr>
          <w:trHeight w:val="288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73" w:rsidRPr="004E6673" w:rsidRDefault="004E6673" w:rsidP="004E66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4E6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Iluminación LED</w:t>
            </w:r>
          </w:p>
        </w:tc>
      </w:tr>
      <w:tr w:rsidR="004E6673" w:rsidRPr="004E6673" w:rsidTr="004E6673">
        <w:trPr>
          <w:trHeight w:val="288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73" w:rsidRPr="004E6673" w:rsidRDefault="004E6673" w:rsidP="004E66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4E6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Inodoro con accionamiento eléctrico</w:t>
            </w:r>
          </w:p>
        </w:tc>
      </w:tr>
      <w:tr w:rsidR="004E6673" w:rsidRPr="004E6673" w:rsidTr="004E6673">
        <w:trPr>
          <w:trHeight w:val="288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73" w:rsidRPr="004E6673" w:rsidRDefault="004E6673" w:rsidP="004E66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4E6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Manija que sirve de toallero</w:t>
            </w:r>
          </w:p>
        </w:tc>
      </w:tr>
      <w:tr w:rsidR="004E6673" w:rsidRPr="004E6673" w:rsidTr="004E6673">
        <w:trPr>
          <w:trHeight w:val="288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73" w:rsidRPr="004E6673" w:rsidRDefault="004E6673" w:rsidP="004E66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4E6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Pileta con canilla y ducha retráctil</w:t>
            </w:r>
          </w:p>
        </w:tc>
      </w:tr>
      <w:tr w:rsidR="004E6673" w:rsidRPr="004E6673" w:rsidTr="004E6673">
        <w:trPr>
          <w:trHeight w:val="288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73" w:rsidRPr="004E6673" w:rsidRDefault="004E6673" w:rsidP="004E66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4E6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Porta objetos</w:t>
            </w:r>
          </w:p>
        </w:tc>
      </w:tr>
      <w:tr w:rsidR="004E6673" w:rsidRPr="004E6673" w:rsidTr="004E6673">
        <w:trPr>
          <w:trHeight w:val="288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73" w:rsidRPr="004E6673" w:rsidRDefault="004E6673" w:rsidP="004E66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4E6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Porta papel higiénico</w:t>
            </w:r>
          </w:p>
        </w:tc>
      </w:tr>
      <w:tr w:rsidR="004E6673" w:rsidRPr="004E6673" w:rsidTr="004E6673">
        <w:trPr>
          <w:trHeight w:val="288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73" w:rsidRPr="004E6673" w:rsidRDefault="004E6673" w:rsidP="004E66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4E6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Puerta de madera</w:t>
            </w:r>
          </w:p>
        </w:tc>
      </w:tr>
      <w:tr w:rsidR="004E6673" w:rsidRPr="004E6673" w:rsidTr="004E6673">
        <w:trPr>
          <w:trHeight w:val="288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73" w:rsidRPr="004E6673" w:rsidRDefault="004E6673" w:rsidP="004E66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4E6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 xml:space="preserve">Sistema hidráulico del baño </w:t>
            </w:r>
          </w:p>
        </w:tc>
      </w:tr>
      <w:tr w:rsidR="004E6673" w:rsidRPr="004E6673" w:rsidTr="004E6673">
        <w:trPr>
          <w:trHeight w:val="288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73" w:rsidRPr="004E6673" w:rsidRDefault="004E6673" w:rsidP="004E66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4E6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Tapa de inspección</w:t>
            </w:r>
          </w:p>
        </w:tc>
      </w:tr>
    </w:tbl>
    <w:p w:rsidR="001A0C31" w:rsidRDefault="001A0C31">
      <w:pPr>
        <w:rPr>
          <w:b/>
          <w:sz w:val="28"/>
        </w:rPr>
      </w:pPr>
    </w:p>
    <w:p w:rsidR="00576F7D" w:rsidRDefault="003F7B1C">
      <w:pPr>
        <w:rPr>
          <w:b/>
          <w:sz w:val="28"/>
        </w:rPr>
      </w:pPr>
      <w:r>
        <w:rPr>
          <w:b/>
          <w:sz w:val="28"/>
        </w:rPr>
        <w:t>EQUI</w:t>
      </w:r>
      <w:r w:rsidR="0066203D">
        <w:rPr>
          <w:b/>
          <w:sz w:val="28"/>
        </w:rPr>
        <w:t>P</w:t>
      </w:r>
      <w:r>
        <w:rPr>
          <w:b/>
          <w:sz w:val="28"/>
        </w:rPr>
        <w:t>AMIENTO OPCIONAL</w:t>
      </w:r>
      <w:r w:rsidR="00576F7D">
        <w:rPr>
          <w:b/>
          <w:sz w:val="28"/>
        </w:rPr>
        <w:t xml:space="preserve"> 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9"/>
      </w:tblGrid>
      <w:tr w:rsidR="004E6673" w:rsidRPr="004E6673" w:rsidTr="004E6673">
        <w:trPr>
          <w:trHeight w:val="30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73" w:rsidRPr="004E6673" w:rsidRDefault="004E6673" w:rsidP="004E6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667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lcomanía lateral triple X</w:t>
            </w:r>
          </w:p>
        </w:tc>
      </w:tr>
      <w:tr w:rsidR="004E6673" w:rsidRPr="004E6673" w:rsidTr="009303D9">
        <w:trPr>
          <w:trHeight w:val="11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73" w:rsidRPr="004E6673" w:rsidRDefault="004E6673" w:rsidP="004E6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667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largue de toma de muelle</w:t>
            </w:r>
          </w:p>
        </w:tc>
      </w:tr>
      <w:tr w:rsidR="004E6673" w:rsidRPr="004E6673" w:rsidTr="004E6673">
        <w:trPr>
          <w:trHeight w:val="30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73" w:rsidRPr="004E6673" w:rsidRDefault="004E6673" w:rsidP="004E6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proofErr w:type="spellStart"/>
            <w:r w:rsidRPr="004E667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laps</w:t>
            </w:r>
            <w:proofErr w:type="spellEnd"/>
          </w:p>
        </w:tc>
      </w:tr>
      <w:tr w:rsidR="004E6673" w:rsidRPr="004E6673" w:rsidTr="004E6673">
        <w:trPr>
          <w:trHeight w:val="204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73" w:rsidRPr="004E6673" w:rsidRDefault="004E6673" w:rsidP="004E66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4E6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Revestimiento de piso "</w:t>
            </w:r>
            <w:proofErr w:type="spellStart"/>
            <w:r w:rsidRPr="004E6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Teka</w:t>
            </w:r>
            <w:proofErr w:type="spellEnd"/>
            <w:r w:rsidRPr="004E6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 xml:space="preserve"> Fácil" para cabina con burlete negro</w:t>
            </w:r>
          </w:p>
        </w:tc>
      </w:tr>
      <w:tr w:rsidR="004E6673" w:rsidRPr="004E6673" w:rsidTr="004E6673">
        <w:trPr>
          <w:trHeight w:val="109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73" w:rsidRPr="004E6673" w:rsidRDefault="004E6673" w:rsidP="004E66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4E6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Revestimiento de piso "</w:t>
            </w:r>
            <w:proofErr w:type="spellStart"/>
            <w:r w:rsidRPr="004E6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Teka</w:t>
            </w:r>
            <w:proofErr w:type="spellEnd"/>
            <w:r w:rsidRPr="004E6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 xml:space="preserve"> Fácil" para cubierta con burlete negro</w:t>
            </w:r>
          </w:p>
        </w:tc>
      </w:tr>
      <w:tr w:rsidR="004E6673" w:rsidRPr="004E6673" w:rsidTr="004E6673">
        <w:trPr>
          <w:trHeight w:val="30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73" w:rsidRPr="004E6673" w:rsidRDefault="004E6673" w:rsidP="004E66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4E6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Alfombra de la cabina revestida en goma</w:t>
            </w:r>
          </w:p>
        </w:tc>
      </w:tr>
      <w:tr w:rsidR="004E6673" w:rsidRPr="004E6673" w:rsidTr="009303D9">
        <w:trPr>
          <w:trHeight w:val="20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73" w:rsidRPr="004E6673" w:rsidRDefault="004E6673" w:rsidP="004E66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4E6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Revestimiento de piso en madera para salida de ducha</w:t>
            </w:r>
          </w:p>
        </w:tc>
      </w:tr>
      <w:tr w:rsidR="004E6673" w:rsidRPr="004E6673" w:rsidTr="004E6673">
        <w:trPr>
          <w:trHeight w:val="30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73" w:rsidRPr="004E6673" w:rsidRDefault="004E6673" w:rsidP="004E6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667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Alfombra italiana Premium </w:t>
            </w:r>
          </w:p>
        </w:tc>
      </w:tr>
      <w:tr w:rsidR="004E6673" w:rsidRPr="004E6673" w:rsidTr="002E14E0">
        <w:trPr>
          <w:trHeight w:val="141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73" w:rsidRPr="004E6673" w:rsidRDefault="004E6673" w:rsidP="004E6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667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lmohadón de proa</w:t>
            </w:r>
          </w:p>
        </w:tc>
      </w:tr>
      <w:tr w:rsidR="004E6673" w:rsidRPr="004E6673" w:rsidTr="002E14E0">
        <w:trPr>
          <w:trHeight w:val="104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73" w:rsidRPr="004E6673" w:rsidRDefault="004E6673" w:rsidP="004E6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667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lto parlantes</w:t>
            </w:r>
          </w:p>
        </w:tc>
      </w:tr>
      <w:tr w:rsidR="004E6673" w:rsidRPr="004E6673" w:rsidTr="002E14E0">
        <w:trPr>
          <w:trHeight w:val="149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73" w:rsidRPr="004E6673" w:rsidRDefault="004E6673" w:rsidP="004E6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667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ncla 10 Kg con cabo</w:t>
            </w:r>
          </w:p>
        </w:tc>
      </w:tr>
      <w:tr w:rsidR="004E6673" w:rsidRPr="004E6673" w:rsidTr="004E6673">
        <w:trPr>
          <w:trHeight w:val="30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73" w:rsidRPr="004E6673" w:rsidRDefault="004E6673" w:rsidP="004E6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667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allet de madera para transporte</w:t>
            </w:r>
          </w:p>
        </w:tc>
      </w:tr>
      <w:tr w:rsidR="004E6673" w:rsidRPr="004E6673" w:rsidTr="002E14E0">
        <w:trPr>
          <w:trHeight w:val="173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73" w:rsidRPr="004E6673" w:rsidRDefault="004E6673" w:rsidP="004E6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667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andera de Brasil</w:t>
            </w:r>
          </w:p>
        </w:tc>
      </w:tr>
      <w:tr w:rsidR="004E6673" w:rsidRPr="004E6673" w:rsidTr="002E14E0">
        <w:trPr>
          <w:trHeight w:val="218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73" w:rsidRPr="004E6673" w:rsidRDefault="004E6673" w:rsidP="004E6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667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Batería </w:t>
            </w:r>
            <w:proofErr w:type="spellStart"/>
            <w:r w:rsidRPr="004E667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oura</w:t>
            </w:r>
            <w:proofErr w:type="spellEnd"/>
            <w:r w:rsidRPr="004E667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4E667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oat</w:t>
            </w:r>
            <w:proofErr w:type="spellEnd"/>
            <w:r w:rsidRPr="004E667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220 A para embarcaciones</w:t>
            </w:r>
          </w:p>
        </w:tc>
      </w:tr>
      <w:tr w:rsidR="004E6673" w:rsidRPr="004E6673" w:rsidTr="002E14E0">
        <w:trPr>
          <w:trHeight w:val="108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73" w:rsidRPr="004E6673" w:rsidRDefault="004E6673" w:rsidP="004E6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667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ocina de embutir o bocina de aire</w:t>
            </w:r>
          </w:p>
        </w:tc>
      </w:tr>
      <w:tr w:rsidR="004E6673" w:rsidRPr="004E6673" w:rsidTr="004E6673">
        <w:trPr>
          <w:trHeight w:val="228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73" w:rsidRPr="004E6673" w:rsidRDefault="004E6673" w:rsidP="004E6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667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rújula</w:t>
            </w:r>
          </w:p>
        </w:tc>
      </w:tr>
      <w:tr w:rsidR="004E6673" w:rsidRPr="004E6673" w:rsidTr="004E6673">
        <w:trPr>
          <w:trHeight w:val="274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73" w:rsidRPr="004E6673" w:rsidRDefault="004E6673" w:rsidP="004E6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667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dena galvanizada de 6 mm por 40 </w:t>
            </w:r>
            <w:proofErr w:type="spellStart"/>
            <w:r w:rsidRPr="004E667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ts</w:t>
            </w:r>
            <w:proofErr w:type="spellEnd"/>
            <w:r w:rsidRPr="004E667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</w:t>
            </w:r>
          </w:p>
        </w:tc>
      </w:tr>
      <w:tr w:rsidR="004E6673" w:rsidRPr="004E6673" w:rsidTr="004E6673">
        <w:trPr>
          <w:trHeight w:val="30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73" w:rsidRPr="004E6673" w:rsidRDefault="004E6673" w:rsidP="004E6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667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ador de baterías</w:t>
            </w:r>
          </w:p>
        </w:tc>
      </w:tr>
      <w:tr w:rsidR="004E6673" w:rsidRPr="004E6673" w:rsidTr="002E14E0">
        <w:trPr>
          <w:trHeight w:val="249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73" w:rsidRPr="004E6673" w:rsidRDefault="004E6673" w:rsidP="004E6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667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lastRenderedPageBreak/>
              <w:t>Chicote para motor</w:t>
            </w:r>
          </w:p>
        </w:tc>
      </w:tr>
      <w:tr w:rsidR="004E6673" w:rsidRPr="004E6673" w:rsidTr="002E14E0">
        <w:trPr>
          <w:trHeight w:val="82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73" w:rsidRPr="004E6673" w:rsidRDefault="004E6673" w:rsidP="004E6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667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erramiento frontal, lateral y popa</w:t>
            </w:r>
          </w:p>
        </w:tc>
      </w:tr>
      <w:tr w:rsidR="004E6673" w:rsidRPr="004E6673" w:rsidTr="002E14E0">
        <w:trPr>
          <w:trHeight w:val="7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73" w:rsidRPr="004E6673" w:rsidRDefault="004E6673" w:rsidP="004E6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667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erramiento total para toldo</w:t>
            </w:r>
          </w:p>
        </w:tc>
      </w:tr>
      <w:tr w:rsidR="004E6673" w:rsidRPr="004E6673" w:rsidTr="004E6673">
        <w:trPr>
          <w:trHeight w:val="212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73" w:rsidRPr="004E6673" w:rsidRDefault="004E6673" w:rsidP="004E6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667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cosonda</w:t>
            </w:r>
          </w:p>
        </w:tc>
      </w:tr>
      <w:tr w:rsidR="004E6673" w:rsidRPr="004E6673" w:rsidTr="004E6673">
        <w:trPr>
          <w:trHeight w:val="117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73" w:rsidRPr="004E6673" w:rsidRDefault="004E6673" w:rsidP="004E6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667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arol 12 v con control remoto</w:t>
            </w:r>
          </w:p>
        </w:tc>
      </w:tr>
      <w:tr w:rsidR="004E6673" w:rsidRPr="004E6673" w:rsidTr="002E14E0">
        <w:trPr>
          <w:trHeight w:val="104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73" w:rsidRPr="004E6673" w:rsidRDefault="004E6673" w:rsidP="004E6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667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pero en acrílico</w:t>
            </w:r>
          </w:p>
        </w:tc>
      </w:tr>
      <w:tr w:rsidR="004E6673" w:rsidRPr="004E6673" w:rsidTr="004E6673">
        <w:trPr>
          <w:trHeight w:val="12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73" w:rsidRPr="004E6673" w:rsidRDefault="004E6673" w:rsidP="004E6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667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GPS</w:t>
            </w:r>
          </w:p>
        </w:tc>
      </w:tr>
      <w:tr w:rsidR="004E6673" w:rsidRPr="004E6673" w:rsidTr="002E14E0">
        <w:trPr>
          <w:trHeight w:val="196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73" w:rsidRPr="004E6673" w:rsidRDefault="004E6673" w:rsidP="004E6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667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Heladera 55 L 12 v</w:t>
            </w:r>
          </w:p>
        </w:tc>
      </w:tr>
      <w:tr w:rsidR="004E6673" w:rsidRPr="004E6673" w:rsidTr="002E14E0">
        <w:trPr>
          <w:trHeight w:val="242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73" w:rsidRPr="004E6673" w:rsidRDefault="004E6673" w:rsidP="004E6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proofErr w:type="spellStart"/>
            <w:r w:rsidRPr="004E667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verter</w:t>
            </w:r>
            <w:proofErr w:type="spellEnd"/>
            <w:r w:rsidRPr="004E667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 110V</w:t>
            </w:r>
          </w:p>
        </w:tc>
      </w:tr>
      <w:tr w:rsidR="004E6673" w:rsidRPr="004E6673" w:rsidTr="004E6673">
        <w:trPr>
          <w:trHeight w:val="7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73" w:rsidRPr="004E6673" w:rsidRDefault="004E6673" w:rsidP="004E6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667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Juego completo de ropa de cama y baño ( 6 cortinas, 2 almohadas, 1 colcha, 4 copas y 2 vasos)</w:t>
            </w:r>
          </w:p>
        </w:tc>
      </w:tr>
      <w:tr w:rsidR="004E6673" w:rsidRPr="004E6673" w:rsidTr="002E14E0">
        <w:trPr>
          <w:trHeight w:val="11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73" w:rsidRPr="004E6673" w:rsidRDefault="004E6673" w:rsidP="004E6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667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it de dirección Big T retráctil</w:t>
            </w:r>
          </w:p>
        </w:tc>
      </w:tr>
      <w:tr w:rsidR="004E6673" w:rsidRPr="004E6673" w:rsidTr="002E14E0">
        <w:trPr>
          <w:trHeight w:val="86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73" w:rsidRPr="004E6673" w:rsidRDefault="004E6673" w:rsidP="004E6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667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it de salvataje</w:t>
            </w:r>
          </w:p>
        </w:tc>
      </w:tr>
      <w:tr w:rsidR="004E6673" w:rsidRPr="004E6673" w:rsidTr="004E6673">
        <w:trPr>
          <w:trHeight w:val="7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73" w:rsidRPr="004E6673" w:rsidRDefault="004E6673" w:rsidP="004E6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667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pa protectora</w:t>
            </w:r>
          </w:p>
        </w:tc>
      </w:tr>
      <w:tr w:rsidR="004E6673" w:rsidRPr="004E6673" w:rsidTr="002E14E0">
        <w:trPr>
          <w:trHeight w:val="108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73" w:rsidRPr="004E6673" w:rsidRDefault="004E6673" w:rsidP="004E6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667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uz para bodega</w:t>
            </w:r>
          </w:p>
        </w:tc>
      </w:tr>
      <w:tr w:rsidR="004E6673" w:rsidRPr="004E6673" w:rsidTr="002E14E0">
        <w:trPr>
          <w:trHeight w:val="226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73" w:rsidRPr="004E6673" w:rsidRDefault="004E6673" w:rsidP="004E6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667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uz subacuática</w:t>
            </w:r>
          </w:p>
        </w:tc>
      </w:tr>
      <w:tr w:rsidR="004E6673" w:rsidRPr="004E6673" w:rsidTr="004E6673">
        <w:trPr>
          <w:trHeight w:val="178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73" w:rsidRPr="004E6673" w:rsidRDefault="004E6673" w:rsidP="004E6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667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alacate eléctrico</w:t>
            </w:r>
          </w:p>
        </w:tc>
      </w:tr>
      <w:tr w:rsidR="004E6673" w:rsidRPr="004E6673" w:rsidTr="004E6673">
        <w:trPr>
          <w:trHeight w:val="21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73" w:rsidRPr="004E6673" w:rsidRDefault="004E6673" w:rsidP="004E6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667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Mesa elipse en madera de </w:t>
            </w:r>
            <w:proofErr w:type="spellStart"/>
            <w:r w:rsidRPr="004E667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eka</w:t>
            </w:r>
            <w:proofErr w:type="spellEnd"/>
          </w:p>
        </w:tc>
      </w:tr>
      <w:tr w:rsidR="004E6673" w:rsidRPr="004E6673" w:rsidTr="004E6673">
        <w:trPr>
          <w:trHeight w:val="256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73" w:rsidRPr="004E6673" w:rsidRDefault="004E6673" w:rsidP="004E6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667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icroondas</w:t>
            </w:r>
          </w:p>
        </w:tc>
      </w:tr>
      <w:tr w:rsidR="004E6673" w:rsidRPr="004E6673" w:rsidTr="004E6673">
        <w:trPr>
          <w:trHeight w:val="164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73" w:rsidRPr="004E6673" w:rsidRDefault="004E6673" w:rsidP="004E6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667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arrilla en acero inoxidable desmontable con tabla de picar en madera en la popa</w:t>
            </w:r>
          </w:p>
        </w:tc>
      </w:tr>
      <w:tr w:rsidR="004E6673" w:rsidRPr="004E6673" w:rsidTr="002E14E0">
        <w:trPr>
          <w:trHeight w:val="203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73" w:rsidRPr="004E6673" w:rsidRDefault="004E6673" w:rsidP="004E6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667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orta papel higiénico</w:t>
            </w:r>
          </w:p>
        </w:tc>
      </w:tr>
      <w:tr w:rsidR="004E6673" w:rsidRPr="004E6673" w:rsidTr="002E14E0">
        <w:trPr>
          <w:trHeight w:val="106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73" w:rsidRPr="004E6673" w:rsidRDefault="004E6673" w:rsidP="004E6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667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rotector del ancla en acero inoxidable</w:t>
            </w:r>
          </w:p>
        </w:tc>
      </w:tr>
      <w:tr w:rsidR="004E6673" w:rsidRPr="004E6673" w:rsidTr="002E14E0">
        <w:trPr>
          <w:trHeight w:val="14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73" w:rsidRPr="004E6673" w:rsidRDefault="004E6673" w:rsidP="004E6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667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adio VHF</w:t>
            </w:r>
          </w:p>
        </w:tc>
      </w:tr>
      <w:tr w:rsidR="004E6673" w:rsidRPr="004E6673" w:rsidTr="002E14E0">
        <w:trPr>
          <w:trHeight w:val="186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73" w:rsidRPr="004E6673" w:rsidRDefault="004E6673" w:rsidP="004E6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667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eproductor de CD</w:t>
            </w:r>
          </w:p>
        </w:tc>
      </w:tr>
      <w:tr w:rsidR="004E6673" w:rsidRPr="004E6673" w:rsidTr="002E14E0">
        <w:trPr>
          <w:trHeight w:val="91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73" w:rsidRPr="004E6673" w:rsidRDefault="004E6673" w:rsidP="004E6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667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evestimiento en madera para el piso de la cabina</w:t>
            </w:r>
          </w:p>
        </w:tc>
      </w:tr>
      <w:tr w:rsidR="004E6673" w:rsidRPr="004E6673" w:rsidTr="004E6673">
        <w:trPr>
          <w:trHeight w:val="218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73" w:rsidRPr="004E6673" w:rsidRDefault="004E6673" w:rsidP="004E6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667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alva vidas circular</w:t>
            </w:r>
          </w:p>
        </w:tc>
      </w:tr>
      <w:tr w:rsidR="004E6673" w:rsidRPr="004E6673" w:rsidTr="004E6673">
        <w:trPr>
          <w:trHeight w:val="18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73" w:rsidRPr="004E6673" w:rsidRDefault="004E6673" w:rsidP="004E6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667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ensor CO de cabina</w:t>
            </w:r>
          </w:p>
        </w:tc>
      </w:tr>
      <w:tr w:rsidR="004E6673" w:rsidRPr="004E6673" w:rsidTr="004E6673">
        <w:trPr>
          <w:trHeight w:val="7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73" w:rsidRPr="004E6673" w:rsidRDefault="004E6673" w:rsidP="004E6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667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istema de sonido con 2 o 4 alto parlantes</w:t>
            </w:r>
          </w:p>
        </w:tc>
      </w:tr>
      <w:tr w:rsidR="004E6673" w:rsidRPr="004E6673" w:rsidTr="004E6673">
        <w:trPr>
          <w:trHeight w:val="132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73" w:rsidRPr="004E6673" w:rsidRDefault="004E6673" w:rsidP="004E6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667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olárium en popa</w:t>
            </w:r>
          </w:p>
        </w:tc>
      </w:tr>
      <w:tr w:rsidR="004E6673" w:rsidRPr="004E6673" w:rsidTr="004E6673">
        <w:trPr>
          <w:trHeight w:val="109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73" w:rsidRPr="004E6673" w:rsidRDefault="004E6673" w:rsidP="004E66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4E6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Teka</w:t>
            </w:r>
            <w:proofErr w:type="spellEnd"/>
            <w:r w:rsidRPr="004E6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 xml:space="preserve"> sintética de la cabina</w:t>
            </w:r>
          </w:p>
        </w:tc>
      </w:tr>
      <w:tr w:rsidR="004E6673" w:rsidRPr="004E6673" w:rsidTr="004E6673">
        <w:trPr>
          <w:trHeight w:val="226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73" w:rsidRPr="004E6673" w:rsidRDefault="004E6673" w:rsidP="004E66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4E6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Teka</w:t>
            </w:r>
            <w:proofErr w:type="spellEnd"/>
            <w:r w:rsidRPr="004E6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 xml:space="preserve"> sintética del </w:t>
            </w:r>
            <w:proofErr w:type="spellStart"/>
            <w:r w:rsidRPr="004E6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cockpit</w:t>
            </w:r>
            <w:proofErr w:type="spellEnd"/>
          </w:p>
        </w:tc>
      </w:tr>
      <w:tr w:rsidR="004E6673" w:rsidRPr="004E6673" w:rsidTr="004E6673">
        <w:trPr>
          <w:trHeight w:val="7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73" w:rsidRPr="004E6673" w:rsidRDefault="004E6673" w:rsidP="004E66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4E6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Teka</w:t>
            </w:r>
            <w:proofErr w:type="spellEnd"/>
            <w:r w:rsidRPr="004E6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 xml:space="preserve"> sintética plataforma</w:t>
            </w:r>
          </w:p>
        </w:tc>
      </w:tr>
      <w:tr w:rsidR="004E6673" w:rsidRPr="004E6673" w:rsidTr="004E6673">
        <w:trPr>
          <w:trHeight w:val="30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73" w:rsidRPr="004E6673" w:rsidRDefault="004E6673" w:rsidP="004E66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4E6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 xml:space="preserve">Televisor LCD de 22" con antena </w:t>
            </w:r>
          </w:p>
        </w:tc>
      </w:tr>
      <w:tr w:rsidR="004E6673" w:rsidRPr="004E6673" w:rsidTr="004E6673">
        <w:trPr>
          <w:trHeight w:val="7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73" w:rsidRPr="004E6673" w:rsidRDefault="004E6673" w:rsidP="004E66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4E6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Toldo</w:t>
            </w:r>
          </w:p>
        </w:tc>
      </w:tr>
      <w:tr w:rsidR="004E6673" w:rsidRPr="004E6673" w:rsidTr="004E6673">
        <w:trPr>
          <w:trHeight w:val="108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73" w:rsidRPr="004E6673" w:rsidRDefault="004E6673" w:rsidP="004E6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667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ráiler para transporte</w:t>
            </w:r>
          </w:p>
        </w:tc>
      </w:tr>
      <w:tr w:rsidR="004E6673" w:rsidRPr="004E6673" w:rsidTr="004E6673">
        <w:trPr>
          <w:trHeight w:val="141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73" w:rsidRPr="004E6673" w:rsidRDefault="004E6673" w:rsidP="004E66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4E6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Transformador</w:t>
            </w:r>
          </w:p>
        </w:tc>
      </w:tr>
    </w:tbl>
    <w:p w:rsidR="001F5578" w:rsidRPr="001F5578" w:rsidRDefault="001F5578">
      <w:pPr>
        <w:rPr>
          <w:b/>
          <w:sz w:val="28"/>
        </w:rPr>
      </w:pPr>
    </w:p>
    <w:sectPr w:rsidR="001F5578" w:rsidRPr="001F557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578"/>
    <w:rsid w:val="000136C7"/>
    <w:rsid w:val="00023A63"/>
    <w:rsid w:val="00034108"/>
    <w:rsid w:val="001A0C31"/>
    <w:rsid w:val="001F1913"/>
    <w:rsid w:val="001F5578"/>
    <w:rsid w:val="002375D5"/>
    <w:rsid w:val="0024366C"/>
    <w:rsid w:val="002D64C2"/>
    <w:rsid w:val="002E14E0"/>
    <w:rsid w:val="003D3EBA"/>
    <w:rsid w:val="003F7B1C"/>
    <w:rsid w:val="004120E6"/>
    <w:rsid w:val="004779ED"/>
    <w:rsid w:val="004C2AA9"/>
    <w:rsid w:val="004E6673"/>
    <w:rsid w:val="00576F7D"/>
    <w:rsid w:val="005E47B4"/>
    <w:rsid w:val="0066203D"/>
    <w:rsid w:val="00692FBF"/>
    <w:rsid w:val="006C3054"/>
    <w:rsid w:val="007009CB"/>
    <w:rsid w:val="00705C37"/>
    <w:rsid w:val="007169BF"/>
    <w:rsid w:val="00796314"/>
    <w:rsid w:val="00804C2E"/>
    <w:rsid w:val="008163E7"/>
    <w:rsid w:val="008D6967"/>
    <w:rsid w:val="009303D9"/>
    <w:rsid w:val="009311AF"/>
    <w:rsid w:val="009A21D9"/>
    <w:rsid w:val="009C42C3"/>
    <w:rsid w:val="009C6FEC"/>
    <w:rsid w:val="00AA34EA"/>
    <w:rsid w:val="00AC1EA9"/>
    <w:rsid w:val="00B60679"/>
    <w:rsid w:val="00CB2FBB"/>
    <w:rsid w:val="00D27B75"/>
    <w:rsid w:val="00D6097F"/>
    <w:rsid w:val="00DC2A5E"/>
    <w:rsid w:val="00E1042B"/>
    <w:rsid w:val="00E64201"/>
    <w:rsid w:val="00EA3D3E"/>
    <w:rsid w:val="00FB0D5B"/>
    <w:rsid w:val="00FD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43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43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D2338-88DC-4FE4-9FCB-488ABE43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760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 Trumpler</dc:creator>
  <cp:lastModifiedBy>Mara Trumpler</cp:lastModifiedBy>
  <cp:revision>6</cp:revision>
  <dcterms:created xsi:type="dcterms:W3CDTF">2016-10-18T13:42:00Z</dcterms:created>
  <dcterms:modified xsi:type="dcterms:W3CDTF">2016-10-18T14:46:00Z</dcterms:modified>
</cp:coreProperties>
</file>